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8E6" w:rsidRDefault="00F82B7D" w:rsidP="00FE2D5E">
      <w:pPr>
        <w:ind w:left="-360" w:right="540"/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2B94B" wp14:editId="4ECB5C58">
                <wp:simplePos x="0" y="0"/>
                <wp:positionH relativeFrom="column">
                  <wp:posOffset>1400175</wp:posOffset>
                </wp:positionH>
                <wp:positionV relativeFrom="paragraph">
                  <wp:posOffset>-47625</wp:posOffset>
                </wp:positionV>
                <wp:extent cx="3667125" cy="339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041" w:rsidRPr="00EF0715" w:rsidRDefault="004D5B28" w:rsidP="00051E50">
                            <w:pPr>
                              <w:ind w:left="-9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AMPLE Department Onbo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42B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5pt;margin-top:-3.75pt;width:288.75pt;height:26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t7swIAALk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" filled="f" stroked="f">
                <v:textbox style="mso-fit-shape-to-text:t">
                  <w:txbxContent>
                    <w:p w:rsidR="00847041" w:rsidRPr="00EF0715" w:rsidRDefault="004D5B28" w:rsidP="00051E50">
                      <w:pPr>
                        <w:ind w:left="-9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AMPLE Department Onboarding</w:t>
                      </w:r>
                    </w:p>
                  </w:txbxContent>
                </v:textbox>
              </v:shape>
            </w:pict>
          </mc:Fallback>
        </mc:AlternateContent>
      </w:r>
    </w:p>
    <w:p w:rsidR="00760F13" w:rsidRDefault="00760F13" w:rsidP="004F483D">
      <w:pPr>
        <w:ind w:left="-360"/>
      </w:pPr>
    </w:p>
    <w:p w:rsidR="000C4124" w:rsidRPr="004C0E1B" w:rsidRDefault="000C4124" w:rsidP="004F483D">
      <w:pPr>
        <w:ind w:left="-360"/>
        <w:rPr>
          <w:sz w:val="16"/>
          <w:szCs w:val="16"/>
        </w:rPr>
      </w:pPr>
    </w:p>
    <w:tbl>
      <w:tblPr>
        <w:tblW w:w="9540" w:type="dxa"/>
        <w:tblInd w:w="4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80"/>
        <w:gridCol w:w="4860"/>
      </w:tblGrid>
      <w:tr w:rsidR="00D82345" w:rsidRPr="004B306B" w:rsidTr="00EF0715">
        <w:trPr>
          <w:trHeight w:val="244"/>
        </w:trPr>
        <w:tc>
          <w:tcPr>
            <w:tcW w:w="5000" w:type="pct"/>
            <w:gridSpan w:val="2"/>
            <w:shd w:val="clear" w:color="auto" w:fill="FBD4B4" w:themeFill="accent6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82345" w:rsidRPr="008D33C9" w:rsidRDefault="004D5B28" w:rsidP="004F483D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J-1 </w:t>
            </w:r>
            <w:r w:rsidR="00D82345" w:rsidRPr="008D33C9">
              <w:rPr>
                <w:rFonts w:ascii="Calibri" w:hAnsi="Calibri" w:cs="Arial"/>
                <w:b/>
                <w:sz w:val="24"/>
              </w:rPr>
              <w:t>EMPLOYEE INFORMATION</w:t>
            </w:r>
          </w:p>
        </w:tc>
      </w:tr>
      <w:tr w:rsidR="001148E6" w:rsidRPr="004B306B" w:rsidTr="00CB4496">
        <w:trPr>
          <w:trHeight w:val="280"/>
        </w:trPr>
        <w:tc>
          <w:tcPr>
            <w:tcW w:w="2453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82345" w:rsidRPr="004B306B" w:rsidRDefault="00D82345" w:rsidP="005754F7">
            <w:pPr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t xml:space="preserve">Name: </w:t>
            </w:r>
          </w:p>
        </w:tc>
        <w:tc>
          <w:tcPr>
            <w:tcW w:w="2547" w:type="pct"/>
            <w:tcMar>
              <w:top w:w="43" w:type="dxa"/>
              <w:bottom w:w="43" w:type="dxa"/>
            </w:tcMar>
          </w:tcPr>
          <w:p w:rsidR="004D5B28" w:rsidRDefault="003C0E0B" w:rsidP="00575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rt and End Date:  </w:t>
            </w:r>
          </w:p>
          <w:p w:rsidR="00D82345" w:rsidRPr="004B306B" w:rsidRDefault="004D5B28" w:rsidP="005754F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t least 60-days out)</w:t>
            </w:r>
          </w:p>
        </w:tc>
      </w:tr>
      <w:tr w:rsidR="001148E6" w:rsidRPr="004B306B" w:rsidTr="00CB4496">
        <w:trPr>
          <w:trHeight w:val="262"/>
        </w:trPr>
        <w:tc>
          <w:tcPr>
            <w:tcW w:w="2453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425844" w:rsidRPr="004B306B" w:rsidRDefault="00425844" w:rsidP="00575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tle</w:t>
            </w:r>
            <w:r w:rsidR="00D82345" w:rsidRPr="004B306B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2547" w:type="pct"/>
            <w:tcMar>
              <w:top w:w="43" w:type="dxa"/>
              <w:bottom w:w="43" w:type="dxa"/>
            </w:tcMar>
          </w:tcPr>
          <w:p w:rsidR="00425844" w:rsidRPr="001311C2" w:rsidRDefault="001311C2" w:rsidP="00575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r:</w:t>
            </w:r>
          </w:p>
        </w:tc>
      </w:tr>
      <w:tr w:rsidR="00D82345" w:rsidRPr="004B306B" w:rsidTr="00EF0715">
        <w:trPr>
          <w:trHeight w:val="259"/>
        </w:trPr>
        <w:tc>
          <w:tcPr>
            <w:tcW w:w="5000" w:type="pct"/>
            <w:gridSpan w:val="2"/>
            <w:shd w:val="clear" w:color="auto" w:fill="FBD4B4" w:themeFill="accent6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816F06" w:rsidRPr="00816F06" w:rsidRDefault="004D5B28" w:rsidP="00D432B5">
            <w:pPr>
              <w:tabs>
                <w:tab w:val="left" w:pos="5040"/>
              </w:tabs>
              <w:ind w:right="-8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J-1 </w:t>
            </w:r>
            <w:r w:rsidR="00D432B5">
              <w:rPr>
                <w:rFonts w:ascii="Calibri" w:hAnsi="Calibri"/>
                <w:b/>
                <w:sz w:val="24"/>
              </w:rPr>
              <w:t>DOCUMENTATION REQUIREMENTS</w:t>
            </w:r>
            <w:r w:rsidR="00F839FC">
              <w:rPr>
                <w:rFonts w:ascii="Calibri" w:hAnsi="Calibri"/>
                <w:b/>
                <w:sz w:val="24"/>
              </w:rPr>
              <w:t xml:space="preserve">  </w:t>
            </w:r>
          </w:p>
        </w:tc>
      </w:tr>
      <w:tr w:rsidR="006D177B" w:rsidRPr="005B7AC8" w:rsidTr="00896544">
        <w:trPr>
          <w:trHeight w:val="352"/>
        </w:trPr>
        <w:tc>
          <w:tcPr>
            <w:tcW w:w="2453" w:type="pct"/>
            <w:tcBorders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C0E0B" w:rsidRDefault="006D177B" w:rsidP="006D177B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0E8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C0E0B">
              <w:rPr>
                <w:rFonts w:ascii="Calibri" w:hAnsi="Calibri"/>
                <w:sz w:val="20"/>
                <w:szCs w:val="20"/>
              </w:rPr>
              <w:t xml:space="preserve">Email to </w:t>
            </w:r>
            <w:r w:rsidR="00E26A1B">
              <w:rPr>
                <w:rFonts w:ascii="Calibri" w:hAnsi="Calibri"/>
                <w:sz w:val="20"/>
                <w:szCs w:val="20"/>
              </w:rPr>
              <w:t xml:space="preserve">scholar for documentation </w:t>
            </w:r>
            <w:r w:rsidR="003C0E0B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6D177B" w:rsidRPr="00CB4496" w:rsidRDefault="003C0E0B" w:rsidP="00CB449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3C0E0B">
              <w:rPr>
                <w:rFonts w:ascii="Calibri" w:hAnsi="Calibri"/>
                <w:sz w:val="20"/>
                <w:szCs w:val="20"/>
              </w:rPr>
              <w:t>see HR sample emails</w:t>
            </w:r>
          </w:p>
        </w:tc>
        <w:tc>
          <w:tcPr>
            <w:tcW w:w="2547" w:type="pct"/>
            <w:tcBorders>
              <w:left w:val="single" w:sz="4" w:space="0" w:color="BFBFBF"/>
            </w:tcBorders>
            <w:shd w:val="clear" w:color="auto" w:fill="FFFFFF"/>
          </w:tcPr>
          <w:p w:rsidR="006D177B" w:rsidRPr="00D432B5" w:rsidRDefault="006D177B" w:rsidP="00D432B5">
            <w:pPr>
              <w:ind w:left="256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2204D" w:rsidRPr="005B7AC8" w:rsidTr="00896544">
        <w:trPr>
          <w:trHeight w:val="352"/>
        </w:trPr>
        <w:tc>
          <w:tcPr>
            <w:tcW w:w="2453" w:type="pct"/>
            <w:tcBorders>
              <w:bottom w:val="single" w:sz="4" w:space="0" w:color="auto"/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12204D" w:rsidRDefault="0012204D" w:rsidP="0012204D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0E8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6544">
              <w:rPr>
                <w:rFonts w:ascii="Calibri" w:hAnsi="Calibri"/>
                <w:sz w:val="20"/>
                <w:szCs w:val="20"/>
              </w:rPr>
              <w:t xml:space="preserve">J-1 </w:t>
            </w:r>
            <w:r w:rsidR="00E26A1B">
              <w:rPr>
                <w:rFonts w:ascii="Calibri" w:hAnsi="Calibri"/>
                <w:sz w:val="20"/>
                <w:szCs w:val="20"/>
              </w:rPr>
              <w:t>documentation</w:t>
            </w:r>
            <w:r w:rsidR="00896544">
              <w:rPr>
                <w:rFonts w:ascii="Calibri" w:hAnsi="Calibri"/>
                <w:sz w:val="20"/>
                <w:szCs w:val="20"/>
              </w:rPr>
              <w:t xml:space="preserve"> (all J-1) </w:t>
            </w:r>
          </w:p>
          <w:p w:rsidR="00E26A1B" w:rsidRDefault="00E26A1B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V</w:t>
            </w:r>
          </w:p>
          <w:p w:rsidR="00E26A1B" w:rsidRDefault="005C474B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nglish</w:t>
            </w:r>
            <w:r w:rsidR="00E26A1B">
              <w:rPr>
                <w:rFonts w:ascii="Calibri" w:hAnsi="Calibri"/>
                <w:i/>
                <w:sz w:val="20"/>
                <w:szCs w:val="20"/>
              </w:rPr>
              <w:t xml:space="preserve"> Language Assessment </w:t>
            </w:r>
            <w:r w:rsidR="00656DA7">
              <w:rPr>
                <w:rFonts w:ascii="Calibri" w:hAnsi="Calibri"/>
                <w:i/>
                <w:sz w:val="20"/>
                <w:szCs w:val="20"/>
              </w:rPr>
              <w:t>F</w:t>
            </w:r>
            <w:r w:rsidR="00E26A1B">
              <w:rPr>
                <w:rFonts w:ascii="Calibri" w:hAnsi="Calibri"/>
                <w:i/>
                <w:sz w:val="20"/>
                <w:szCs w:val="20"/>
              </w:rPr>
              <w:t>orm</w:t>
            </w:r>
          </w:p>
          <w:p w:rsidR="00656DA7" w:rsidRDefault="00656DA7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on-Yale funding?</w:t>
            </w:r>
          </w:p>
          <w:p w:rsidR="00E26A1B" w:rsidRPr="005E0E86" w:rsidRDefault="00E26A1B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urier label</w:t>
            </w:r>
            <w:r w:rsidR="005C474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896544" w:rsidRDefault="00896544" w:rsidP="00896544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0E8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J-1 Postgrad</w:t>
            </w:r>
            <w:r w:rsidR="00656DA7">
              <w:rPr>
                <w:rFonts w:ascii="Calibri" w:hAnsi="Calibri"/>
                <w:sz w:val="20"/>
                <w:szCs w:val="20"/>
              </w:rPr>
              <w:t xml:space="preserve">/Lab </w:t>
            </w:r>
            <w:proofErr w:type="spellStart"/>
            <w:r w:rsidR="00656DA7">
              <w:rPr>
                <w:rFonts w:ascii="Calibri" w:hAnsi="Calibri"/>
                <w:sz w:val="20"/>
                <w:szCs w:val="20"/>
              </w:rPr>
              <w:t>Asso</w:t>
            </w:r>
            <w:proofErr w:type="spellEnd"/>
            <w:r w:rsidR="00656DA7">
              <w:rPr>
                <w:rFonts w:ascii="Calibri" w:hAnsi="Calibri"/>
                <w:sz w:val="20"/>
                <w:szCs w:val="20"/>
              </w:rPr>
              <w:t xml:space="preserve">/V Fellow </w:t>
            </w:r>
            <w:r w:rsidR="00CB4496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CB4496">
              <w:rPr>
                <w:rFonts w:ascii="Calibri" w:hAnsi="Calibri"/>
                <w:b/>
                <w:sz w:val="20"/>
                <w:szCs w:val="20"/>
              </w:rPr>
              <w:t xml:space="preserve">add </w:t>
            </w:r>
          </w:p>
          <w:p w:rsidR="0012204D" w:rsidRPr="00656DA7" w:rsidRDefault="00896544" w:rsidP="00656DA7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896544">
              <w:rPr>
                <w:rFonts w:ascii="Calibri" w:hAnsi="Calibri"/>
                <w:i/>
                <w:sz w:val="20"/>
                <w:szCs w:val="20"/>
              </w:rPr>
              <w:t xml:space="preserve">approved application </w:t>
            </w:r>
          </w:p>
        </w:tc>
        <w:tc>
          <w:tcPr>
            <w:tcW w:w="2547" w:type="pct"/>
            <w:tcBorders>
              <w:left w:val="single" w:sz="4" w:space="0" w:color="BFBFBF"/>
              <w:bottom w:val="single" w:sz="4" w:space="0" w:color="auto"/>
            </w:tcBorders>
            <w:shd w:val="clear" w:color="auto" w:fill="FFFFFF"/>
          </w:tcPr>
          <w:p w:rsidR="00EA58A8" w:rsidRPr="006105A9" w:rsidRDefault="00CB4496" w:rsidP="00EA58A8">
            <w:pPr>
              <w:tabs>
                <w:tab w:val="left" w:pos="1771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eived </w:t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Uploaded</w:t>
            </w:r>
          </w:p>
          <w:p w:rsidR="00CB4496" w:rsidRDefault="00CB4496" w:rsidP="006105A9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CB4496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CB4496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CB4496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Pr="006105A9" w:rsidRDefault="00CB4496" w:rsidP="00CB4496">
            <w:pPr>
              <w:rPr>
                <w:rFonts w:ascii="Calibri" w:hAnsi="Calibri"/>
                <w:sz w:val="32"/>
                <w:szCs w:val="32"/>
              </w:rPr>
            </w:pPr>
          </w:p>
          <w:p w:rsidR="00CB4496" w:rsidRDefault="00CB4496" w:rsidP="00CB4496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Pr="005E0E86" w:rsidRDefault="00CB4496" w:rsidP="00CB449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4496" w:rsidRPr="005B7AC8" w:rsidTr="00896544">
        <w:trPr>
          <w:trHeight w:val="352"/>
        </w:trPr>
        <w:tc>
          <w:tcPr>
            <w:tcW w:w="2453" w:type="pct"/>
            <w:tcBorders>
              <w:bottom w:val="single" w:sz="4" w:space="0" w:color="auto"/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CB4496" w:rsidRDefault="00CB4496" w:rsidP="00CB44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J-1 </w:t>
            </w:r>
            <w:r w:rsidR="00BD520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tudent </w:t>
            </w:r>
            <w:r w:rsidR="00BD5200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 xml:space="preserve">ntern – </w:t>
            </w:r>
            <w:r w:rsidRPr="00CB4496">
              <w:rPr>
                <w:rFonts w:ascii="Calibri" w:hAnsi="Calibri"/>
                <w:b/>
                <w:sz w:val="20"/>
                <w:szCs w:val="20"/>
              </w:rPr>
              <w:t>add</w:t>
            </w:r>
          </w:p>
          <w:p w:rsidR="00CB4496" w:rsidRDefault="00CB4496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ISS Intern data collection form for 7002</w:t>
            </w:r>
          </w:p>
          <w:p w:rsidR="00CB4496" w:rsidRDefault="004D5B28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H</w:t>
            </w:r>
            <w:r w:rsidR="00CB4496">
              <w:rPr>
                <w:rFonts w:ascii="Calibri" w:hAnsi="Calibri"/>
                <w:i/>
                <w:sz w:val="20"/>
                <w:szCs w:val="20"/>
              </w:rPr>
              <w:t>ome institution form</w:t>
            </w:r>
          </w:p>
          <w:p w:rsidR="00CB4496" w:rsidRDefault="00CB4496" w:rsidP="00CB4496">
            <w:pPr>
              <w:numPr>
                <w:ilvl w:val="0"/>
                <w:numId w:val="17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EHS Integrator “pending” email </w:t>
            </w:r>
          </w:p>
          <w:p w:rsidR="00CB4496" w:rsidRPr="0056518D" w:rsidRDefault="00CB4496" w:rsidP="00CB4496">
            <w:pPr>
              <w:rPr>
                <w:rFonts w:ascii="Calibri" w:hAnsi="Calibri"/>
                <w:sz w:val="20"/>
                <w:szCs w:val="20"/>
              </w:rPr>
            </w:pPr>
            <w:r w:rsidRPr="0056518D">
              <w:rPr>
                <w:rFonts w:ascii="Calibri" w:hAnsi="Calibri"/>
                <w:sz w:val="20"/>
                <w:szCs w:val="20"/>
              </w:rPr>
              <w:t>FINAL</w:t>
            </w:r>
          </w:p>
          <w:p w:rsidR="00CB4496" w:rsidRPr="00CB4496" w:rsidRDefault="00CB4496" w:rsidP="0012204D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tudent evaluation form – 1 month before end date</w:t>
            </w:r>
          </w:p>
        </w:tc>
        <w:tc>
          <w:tcPr>
            <w:tcW w:w="2547" w:type="pct"/>
            <w:tcBorders>
              <w:left w:val="single" w:sz="4" w:space="0" w:color="BFBFBF"/>
              <w:bottom w:val="single" w:sz="4" w:space="0" w:color="auto"/>
            </w:tcBorders>
            <w:shd w:val="clear" w:color="auto" w:fill="FFFFFF"/>
          </w:tcPr>
          <w:p w:rsidR="00057A2C" w:rsidRPr="006105A9" w:rsidRDefault="00057A2C" w:rsidP="00896544">
            <w:pPr>
              <w:rPr>
                <w:rFonts w:ascii="Calibri" w:hAnsi="Calibri"/>
                <w:sz w:val="32"/>
                <w:szCs w:val="32"/>
              </w:rPr>
            </w:pPr>
          </w:p>
          <w:p w:rsidR="00CB4496" w:rsidRDefault="00CB4496" w:rsidP="00896544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896544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896544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896544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B4496" w:rsidRDefault="00CB4496" w:rsidP="00896544">
            <w:pPr>
              <w:rPr>
                <w:rFonts w:ascii="Calibri" w:hAnsi="Calibri"/>
                <w:sz w:val="20"/>
                <w:szCs w:val="20"/>
              </w:rPr>
            </w:pPr>
          </w:p>
          <w:p w:rsidR="00CB4496" w:rsidRPr="00CB4496" w:rsidRDefault="00CB4496" w:rsidP="00896544">
            <w:pPr>
              <w:rPr>
                <w:rFonts w:ascii="Calibri" w:hAnsi="Calibri"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="00EA58A8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A8"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A58A8"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5BBE" w:rsidRPr="00816F06" w:rsidTr="00D14F6A">
        <w:trPr>
          <w:trHeight w:val="259"/>
        </w:trPr>
        <w:tc>
          <w:tcPr>
            <w:tcW w:w="5000" w:type="pct"/>
            <w:gridSpan w:val="2"/>
            <w:shd w:val="clear" w:color="auto" w:fill="FBD4B4" w:themeFill="accent6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85BBE" w:rsidRPr="00816F06" w:rsidRDefault="004D5B28" w:rsidP="00D14F6A">
            <w:pPr>
              <w:tabs>
                <w:tab w:val="left" w:pos="5040"/>
              </w:tabs>
              <w:ind w:right="-8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J-1 </w:t>
            </w:r>
            <w:r w:rsidR="00D85BBE">
              <w:rPr>
                <w:rFonts w:ascii="Calibri" w:hAnsi="Calibri"/>
                <w:b/>
                <w:sz w:val="24"/>
              </w:rPr>
              <w:t xml:space="preserve">PROCESS  </w:t>
            </w:r>
          </w:p>
        </w:tc>
      </w:tr>
      <w:tr w:rsidR="00D432B5" w:rsidRPr="005B7AC8" w:rsidTr="00896544">
        <w:trPr>
          <w:trHeight w:val="352"/>
        </w:trPr>
        <w:tc>
          <w:tcPr>
            <w:tcW w:w="2453" w:type="pct"/>
            <w:tcBorders>
              <w:top w:val="single" w:sz="4" w:space="0" w:color="auto"/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896544" w:rsidRDefault="00896544" w:rsidP="00896544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0E8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5B28">
              <w:rPr>
                <w:rFonts w:ascii="Calibri" w:hAnsi="Calibri"/>
                <w:sz w:val="20"/>
                <w:szCs w:val="20"/>
              </w:rPr>
              <w:t>OISS Connect</w:t>
            </w:r>
          </w:p>
          <w:p w:rsidR="004D5B28" w:rsidRDefault="004D5B28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equest New Sponsorship</w:t>
            </w:r>
          </w:p>
          <w:p w:rsidR="004D5B28" w:rsidRDefault="004D5B28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ISS Approval to proceed with J sponsorship</w:t>
            </w:r>
          </w:p>
          <w:p w:rsidR="004D5B28" w:rsidRDefault="004D5B28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ISS Invites scholar and cc: me</w:t>
            </w:r>
          </w:p>
          <w:p w:rsidR="004D5B28" w:rsidRDefault="004D5B28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end e-mail to scholar: Tell me w</w:t>
            </w:r>
            <w:r w:rsidR="00656DA7">
              <w:rPr>
                <w:rFonts w:ascii="Calibri" w:hAnsi="Calibri"/>
                <w:i/>
                <w:sz w:val="20"/>
                <w:szCs w:val="20"/>
              </w:rPr>
              <w:t>h</w:t>
            </w:r>
            <w:r>
              <w:rPr>
                <w:rFonts w:ascii="Calibri" w:hAnsi="Calibri"/>
                <w:i/>
                <w:sz w:val="20"/>
                <w:szCs w:val="20"/>
              </w:rPr>
              <w:t>en you have finished</w:t>
            </w:r>
          </w:p>
          <w:p w:rsidR="00896544" w:rsidRDefault="004D5B28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Review that </w:t>
            </w:r>
            <w:r w:rsidR="00656DA7">
              <w:rPr>
                <w:rFonts w:ascii="Calibri" w:hAnsi="Calibri"/>
                <w:i/>
                <w:sz w:val="20"/>
                <w:szCs w:val="20"/>
              </w:rPr>
              <w:t>scholar uploaded</w:t>
            </w:r>
            <w:bookmarkStart w:id="0" w:name="_GoBack"/>
            <w:bookmarkEnd w:id="0"/>
          </w:p>
          <w:p w:rsidR="00656DA7" w:rsidRDefault="00656DA7" w:rsidP="00656DA7">
            <w:pPr>
              <w:numPr>
                <w:ilvl w:val="1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assport</w:t>
            </w:r>
          </w:p>
          <w:p w:rsidR="00656DA7" w:rsidRDefault="00656DA7" w:rsidP="00656DA7">
            <w:pPr>
              <w:numPr>
                <w:ilvl w:val="1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amily passport</w:t>
            </w:r>
          </w:p>
          <w:p w:rsidR="00656DA7" w:rsidRPr="008C7179" w:rsidRDefault="00656DA7" w:rsidP="00D20744">
            <w:pPr>
              <w:numPr>
                <w:ilvl w:val="1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 w:rsidRPr="008C7179">
              <w:rPr>
                <w:rFonts w:ascii="Calibri" w:hAnsi="Calibri"/>
                <w:i/>
                <w:sz w:val="20"/>
                <w:szCs w:val="20"/>
              </w:rPr>
              <w:t>Non-Yale funding</w:t>
            </w:r>
          </w:p>
          <w:p w:rsidR="00896544" w:rsidRDefault="00896544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ubmitted </w:t>
            </w:r>
            <w:r w:rsidR="004D5B28">
              <w:rPr>
                <w:rFonts w:ascii="Calibri" w:hAnsi="Calibri"/>
                <w:i/>
                <w:sz w:val="20"/>
                <w:szCs w:val="20"/>
              </w:rPr>
              <w:t>to OISS</w:t>
            </w:r>
            <w:r w:rsidR="00656DA7">
              <w:rPr>
                <w:rFonts w:ascii="Calibri" w:hAnsi="Calibri"/>
                <w:i/>
                <w:sz w:val="20"/>
                <w:szCs w:val="20"/>
              </w:rPr>
              <w:t xml:space="preserve"> Connect (Sarah Henderson) </w:t>
            </w:r>
          </w:p>
          <w:p w:rsidR="00D432B5" w:rsidRPr="005E0E86" w:rsidRDefault="00D432B5" w:rsidP="00896544">
            <w:pPr>
              <w:ind w:left="9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BFBFBF"/>
            </w:tcBorders>
            <w:shd w:val="clear" w:color="auto" w:fill="FFFFFF"/>
          </w:tcPr>
          <w:p w:rsidR="00D432B5" w:rsidRPr="005E0E86" w:rsidRDefault="00D432B5" w:rsidP="00D432B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6544" w:rsidRPr="005B7AC8" w:rsidTr="00896544">
        <w:trPr>
          <w:trHeight w:val="352"/>
        </w:trPr>
        <w:tc>
          <w:tcPr>
            <w:tcW w:w="2453" w:type="pct"/>
            <w:tcBorders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896544" w:rsidRDefault="00896544" w:rsidP="0089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DS-2019 and Visa stamp </w:t>
            </w:r>
          </w:p>
          <w:p w:rsidR="00896544" w:rsidRDefault="00896544" w:rsidP="00896544">
            <w:pPr>
              <w:numPr>
                <w:ilvl w:val="0"/>
                <w:numId w:val="16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eceive email from OISS DS-2019 sent</w:t>
            </w:r>
          </w:p>
          <w:p w:rsidR="00896544" w:rsidRDefault="00896544" w:rsidP="00896544">
            <w:pPr>
              <w:numPr>
                <w:ilvl w:val="0"/>
                <w:numId w:val="16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eceived email from courier package delivered</w:t>
            </w:r>
          </w:p>
          <w:p w:rsidR="00896544" w:rsidRDefault="00896544" w:rsidP="00896544">
            <w:pPr>
              <w:numPr>
                <w:ilvl w:val="0"/>
                <w:numId w:val="16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mail scholar to update me on status</w:t>
            </w:r>
          </w:p>
          <w:p w:rsidR="00896544" w:rsidRDefault="00896544" w:rsidP="00896544">
            <w:pPr>
              <w:numPr>
                <w:ilvl w:val="0"/>
                <w:numId w:val="16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ollow-up if necessary</w:t>
            </w:r>
          </w:p>
          <w:p w:rsidR="00896544" w:rsidRDefault="00896544" w:rsidP="00896544">
            <w:pPr>
              <w:numPr>
                <w:ilvl w:val="0"/>
                <w:numId w:val="16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cholar received Visa stamp</w:t>
            </w:r>
          </w:p>
          <w:p w:rsidR="00896544" w:rsidRPr="005E0E86" w:rsidRDefault="00896544" w:rsidP="0089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7" w:type="pct"/>
            <w:tcBorders>
              <w:left w:val="single" w:sz="4" w:space="0" w:color="BFBFBF"/>
            </w:tcBorders>
            <w:shd w:val="clear" w:color="auto" w:fill="FFFFFF"/>
          </w:tcPr>
          <w:p w:rsidR="00896544" w:rsidRPr="00D432B5" w:rsidRDefault="00896544" w:rsidP="00896544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96544" w:rsidRPr="005B7AC8" w:rsidTr="00697724">
        <w:trPr>
          <w:trHeight w:val="352"/>
        </w:trPr>
        <w:tc>
          <w:tcPr>
            <w:tcW w:w="2453" w:type="pct"/>
            <w:tcBorders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</w:tcPr>
          <w:p w:rsidR="00896544" w:rsidRDefault="00896544" w:rsidP="00896544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0E8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SEVIS fee  </w:t>
            </w:r>
          </w:p>
          <w:p w:rsidR="00896544" w:rsidRDefault="00BD5200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cholar pays? </w:t>
            </w:r>
          </w:p>
          <w:p w:rsidR="00896544" w:rsidRDefault="00BD5200" w:rsidP="00896544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We pay? </w:t>
            </w:r>
          </w:p>
          <w:p w:rsidR="00896544" w:rsidRPr="00CB4496" w:rsidRDefault="00896544" w:rsidP="00BD5200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547" w:type="pct"/>
            <w:tcBorders>
              <w:left w:val="single" w:sz="4" w:space="0" w:color="BFBFBF"/>
            </w:tcBorders>
            <w:shd w:val="clear" w:color="auto" w:fill="FFFFFF"/>
          </w:tcPr>
          <w:p w:rsidR="00896544" w:rsidRPr="005E0E86" w:rsidRDefault="00896544" w:rsidP="00896544">
            <w:pPr>
              <w:ind w:left="436"/>
              <w:rPr>
                <w:rFonts w:ascii="Calibri" w:hAnsi="Calibri"/>
                <w:sz w:val="20"/>
                <w:szCs w:val="20"/>
              </w:rPr>
            </w:pPr>
          </w:p>
        </w:tc>
      </w:tr>
      <w:tr w:rsidR="004D5B28" w:rsidRPr="005B7AC8" w:rsidTr="00896544">
        <w:trPr>
          <w:trHeight w:val="352"/>
        </w:trPr>
        <w:tc>
          <w:tcPr>
            <w:tcW w:w="2453" w:type="pct"/>
            <w:tcBorders>
              <w:right w:val="single" w:sz="4" w:space="0" w:color="BFBFBF"/>
            </w:tcBorders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D5200" w:rsidRDefault="00BD5200" w:rsidP="00BD5200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0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E8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C7179">
              <w:rPr>
                <w:rFonts w:ascii="Calibri" w:hAnsi="Calibri"/>
                <w:sz w:val="20"/>
                <w:szCs w:val="20"/>
              </w:rPr>
            </w:r>
            <w:r w:rsidR="008C717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0E8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0E8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st Arrival</w:t>
            </w:r>
          </w:p>
          <w:p w:rsidR="00BD5200" w:rsidRDefault="00BD5200" w:rsidP="00BD5200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OISS Orientation (Mon &amp; Wed 9am) </w:t>
            </w:r>
          </w:p>
          <w:p w:rsidR="00BD5200" w:rsidRDefault="00BD5200" w:rsidP="00BD5200">
            <w:pPr>
              <w:numPr>
                <w:ilvl w:val="0"/>
                <w:numId w:val="9"/>
              </w:numPr>
              <w:ind w:left="436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Work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</w:rPr>
              <w:t>Day  /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</w:rPr>
              <w:t xml:space="preserve"> I-9? </w:t>
            </w:r>
          </w:p>
          <w:p w:rsidR="004D5B28" w:rsidRPr="005E0E86" w:rsidRDefault="004D5B28" w:rsidP="0089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7" w:type="pct"/>
            <w:tcBorders>
              <w:left w:val="single" w:sz="4" w:space="0" w:color="BFBFBF"/>
            </w:tcBorders>
            <w:shd w:val="clear" w:color="auto" w:fill="FFFFFF"/>
          </w:tcPr>
          <w:p w:rsidR="004D5B28" w:rsidRPr="005E0E86" w:rsidRDefault="004D5B28" w:rsidP="0089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2C50" w:rsidRDefault="002E2C50" w:rsidP="008C7179">
      <w:pPr>
        <w:rPr>
          <w:rFonts w:ascii="Calibri" w:hAnsi="Calibri"/>
          <w:b/>
          <w:sz w:val="20"/>
          <w:szCs w:val="20"/>
        </w:rPr>
      </w:pPr>
    </w:p>
    <w:sectPr w:rsidR="002E2C50" w:rsidSect="005B1E1B">
      <w:pgSz w:w="12240" w:h="15840"/>
      <w:pgMar w:top="450" w:right="1440" w:bottom="540" w:left="13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D3" w:rsidRDefault="00A575D3" w:rsidP="001148E6">
      <w:r>
        <w:separator/>
      </w:r>
    </w:p>
  </w:endnote>
  <w:endnote w:type="continuationSeparator" w:id="0">
    <w:p w:rsidR="00A575D3" w:rsidRDefault="00A575D3" w:rsidP="0011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D3" w:rsidRDefault="00A575D3" w:rsidP="001148E6">
      <w:r>
        <w:separator/>
      </w:r>
    </w:p>
  </w:footnote>
  <w:footnote w:type="continuationSeparator" w:id="0">
    <w:p w:rsidR="00A575D3" w:rsidRDefault="00A575D3" w:rsidP="0011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3B062A"/>
    <w:multiLevelType w:val="hybridMultilevel"/>
    <w:tmpl w:val="30909224"/>
    <w:lvl w:ilvl="0" w:tplc="E26ABB74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ED8"/>
    <w:multiLevelType w:val="hybridMultilevel"/>
    <w:tmpl w:val="3332703A"/>
    <w:lvl w:ilvl="0" w:tplc="5986EF52">
      <w:start w:val="1"/>
      <w:numFmt w:val="bullet"/>
      <w:lvlText w:val="£"/>
      <w:lvlJc w:val="left"/>
      <w:pPr>
        <w:ind w:left="99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50E20"/>
    <w:multiLevelType w:val="hybridMultilevel"/>
    <w:tmpl w:val="2BF84F70"/>
    <w:lvl w:ilvl="0" w:tplc="9316580C">
      <w:numFmt w:val="bullet"/>
      <w:lvlText w:val="-"/>
      <w:lvlJc w:val="left"/>
      <w:pPr>
        <w:ind w:left="13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40566637"/>
    <w:multiLevelType w:val="hybridMultilevel"/>
    <w:tmpl w:val="21A6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E0CD1"/>
    <w:multiLevelType w:val="hybridMultilevel"/>
    <w:tmpl w:val="B29697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59B65802"/>
    <w:multiLevelType w:val="hybridMultilevel"/>
    <w:tmpl w:val="E8DCF424"/>
    <w:lvl w:ilvl="0" w:tplc="5986EF5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5986EF5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630BA"/>
    <w:multiLevelType w:val="hybridMultilevel"/>
    <w:tmpl w:val="4052DB82"/>
    <w:lvl w:ilvl="0" w:tplc="1DBA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06ED"/>
    <w:multiLevelType w:val="hybridMultilevel"/>
    <w:tmpl w:val="181067D6"/>
    <w:lvl w:ilvl="0" w:tplc="9724A582">
      <w:numFmt w:val="bullet"/>
      <w:lvlText w:val="-"/>
      <w:lvlJc w:val="left"/>
      <w:pPr>
        <w:ind w:left="1335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4747405"/>
    <w:multiLevelType w:val="hybridMultilevel"/>
    <w:tmpl w:val="53CE7B68"/>
    <w:lvl w:ilvl="0" w:tplc="5986EF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2236F"/>
    <w:multiLevelType w:val="hybridMultilevel"/>
    <w:tmpl w:val="2AA2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3370"/>
    <w:multiLevelType w:val="hybridMultilevel"/>
    <w:tmpl w:val="2652A0F0"/>
    <w:lvl w:ilvl="0" w:tplc="5986EF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13EB2"/>
    <w:multiLevelType w:val="hybridMultilevel"/>
    <w:tmpl w:val="E258CC16"/>
    <w:lvl w:ilvl="0" w:tplc="5986EF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45"/>
    <w:rsid w:val="00012786"/>
    <w:rsid w:val="00013C7B"/>
    <w:rsid w:val="0001720E"/>
    <w:rsid w:val="00023BC2"/>
    <w:rsid w:val="000318C5"/>
    <w:rsid w:val="00041ED6"/>
    <w:rsid w:val="00051E50"/>
    <w:rsid w:val="00057A2C"/>
    <w:rsid w:val="00065ECD"/>
    <w:rsid w:val="00067DF9"/>
    <w:rsid w:val="0008518D"/>
    <w:rsid w:val="00095ABE"/>
    <w:rsid w:val="000A19E7"/>
    <w:rsid w:val="000C4124"/>
    <w:rsid w:val="000D1A87"/>
    <w:rsid w:val="000E4E39"/>
    <w:rsid w:val="000F2558"/>
    <w:rsid w:val="00103874"/>
    <w:rsid w:val="001148E6"/>
    <w:rsid w:val="00115870"/>
    <w:rsid w:val="00115E6C"/>
    <w:rsid w:val="0012204D"/>
    <w:rsid w:val="001311C2"/>
    <w:rsid w:val="0013703C"/>
    <w:rsid w:val="00141052"/>
    <w:rsid w:val="00146B01"/>
    <w:rsid w:val="00152E73"/>
    <w:rsid w:val="00172AF8"/>
    <w:rsid w:val="00187A24"/>
    <w:rsid w:val="00196E30"/>
    <w:rsid w:val="001B728E"/>
    <w:rsid w:val="001C3750"/>
    <w:rsid w:val="001F2C9E"/>
    <w:rsid w:val="002019B8"/>
    <w:rsid w:val="002025D3"/>
    <w:rsid w:val="002060EC"/>
    <w:rsid w:val="002107F9"/>
    <w:rsid w:val="00220B6F"/>
    <w:rsid w:val="002276C0"/>
    <w:rsid w:val="0024007B"/>
    <w:rsid w:val="00241C0B"/>
    <w:rsid w:val="00245C40"/>
    <w:rsid w:val="0025403A"/>
    <w:rsid w:val="002652CD"/>
    <w:rsid w:val="00273F1D"/>
    <w:rsid w:val="002861CE"/>
    <w:rsid w:val="00297804"/>
    <w:rsid w:val="002B1425"/>
    <w:rsid w:val="002B28E2"/>
    <w:rsid w:val="002D1EB9"/>
    <w:rsid w:val="002D64BC"/>
    <w:rsid w:val="002D6B9B"/>
    <w:rsid w:val="002E1409"/>
    <w:rsid w:val="002E2C50"/>
    <w:rsid w:val="002E6D7D"/>
    <w:rsid w:val="003130DD"/>
    <w:rsid w:val="00313372"/>
    <w:rsid w:val="00322820"/>
    <w:rsid w:val="00327A6A"/>
    <w:rsid w:val="003317E0"/>
    <w:rsid w:val="0034278E"/>
    <w:rsid w:val="00343722"/>
    <w:rsid w:val="0034627B"/>
    <w:rsid w:val="00363045"/>
    <w:rsid w:val="003643F3"/>
    <w:rsid w:val="003753B3"/>
    <w:rsid w:val="003843E1"/>
    <w:rsid w:val="0038703A"/>
    <w:rsid w:val="0039136F"/>
    <w:rsid w:val="003B2258"/>
    <w:rsid w:val="003C0E0B"/>
    <w:rsid w:val="003C39E1"/>
    <w:rsid w:val="003C4EFF"/>
    <w:rsid w:val="003C7D95"/>
    <w:rsid w:val="003D5C23"/>
    <w:rsid w:val="003E42D4"/>
    <w:rsid w:val="003F111E"/>
    <w:rsid w:val="003F6A38"/>
    <w:rsid w:val="0040214E"/>
    <w:rsid w:val="0040768A"/>
    <w:rsid w:val="00413844"/>
    <w:rsid w:val="0042583F"/>
    <w:rsid w:val="00425844"/>
    <w:rsid w:val="0043498C"/>
    <w:rsid w:val="00436299"/>
    <w:rsid w:val="0044337D"/>
    <w:rsid w:val="00471796"/>
    <w:rsid w:val="00474E16"/>
    <w:rsid w:val="004935AC"/>
    <w:rsid w:val="004A2EED"/>
    <w:rsid w:val="004B053A"/>
    <w:rsid w:val="004B306B"/>
    <w:rsid w:val="004B414E"/>
    <w:rsid w:val="004C0E1B"/>
    <w:rsid w:val="004C1195"/>
    <w:rsid w:val="004C341F"/>
    <w:rsid w:val="004C3936"/>
    <w:rsid w:val="004D445E"/>
    <w:rsid w:val="004D5B28"/>
    <w:rsid w:val="004D6AF6"/>
    <w:rsid w:val="004E436F"/>
    <w:rsid w:val="004F05FF"/>
    <w:rsid w:val="004F483D"/>
    <w:rsid w:val="004F7302"/>
    <w:rsid w:val="00502E27"/>
    <w:rsid w:val="00506A70"/>
    <w:rsid w:val="0051548D"/>
    <w:rsid w:val="00522EE8"/>
    <w:rsid w:val="00536AFE"/>
    <w:rsid w:val="00542894"/>
    <w:rsid w:val="00563F8C"/>
    <w:rsid w:val="0056518D"/>
    <w:rsid w:val="00565F82"/>
    <w:rsid w:val="005754F7"/>
    <w:rsid w:val="00582679"/>
    <w:rsid w:val="0058378B"/>
    <w:rsid w:val="005871D3"/>
    <w:rsid w:val="005961E8"/>
    <w:rsid w:val="005A2F25"/>
    <w:rsid w:val="005A3D6C"/>
    <w:rsid w:val="005B1E1B"/>
    <w:rsid w:val="005B6EFA"/>
    <w:rsid w:val="005B7AC8"/>
    <w:rsid w:val="005C1990"/>
    <w:rsid w:val="005C38B7"/>
    <w:rsid w:val="005C474B"/>
    <w:rsid w:val="005C49B7"/>
    <w:rsid w:val="005C5182"/>
    <w:rsid w:val="005C76AF"/>
    <w:rsid w:val="005D189D"/>
    <w:rsid w:val="005D6A6A"/>
    <w:rsid w:val="005E0E86"/>
    <w:rsid w:val="005F42AA"/>
    <w:rsid w:val="0060444A"/>
    <w:rsid w:val="0060779B"/>
    <w:rsid w:val="006105A9"/>
    <w:rsid w:val="00610D4B"/>
    <w:rsid w:val="00627DF7"/>
    <w:rsid w:val="006344F1"/>
    <w:rsid w:val="00640987"/>
    <w:rsid w:val="00656DA7"/>
    <w:rsid w:val="00657E92"/>
    <w:rsid w:val="006605FC"/>
    <w:rsid w:val="00667937"/>
    <w:rsid w:val="00671BB4"/>
    <w:rsid w:val="006760B6"/>
    <w:rsid w:val="006808DB"/>
    <w:rsid w:val="0068490C"/>
    <w:rsid w:val="00691D59"/>
    <w:rsid w:val="00694E0D"/>
    <w:rsid w:val="006A368E"/>
    <w:rsid w:val="006A52B3"/>
    <w:rsid w:val="006B1DFE"/>
    <w:rsid w:val="006B7572"/>
    <w:rsid w:val="006D177B"/>
    <w:rsid w:val="006D49A3"/>
    <w:rsid w:val="006E01F3"/>
    <w:rsid w:val="006F3DA9"/>
    <w:rsid w:val="006F425B"/>
    <w:rsid w:val="00703A70"/>
    <w:rsid w:val="00712906"/>
    <w:rsid w:val="0073759B"/>
    <w:rsid w:val="00744FFA"/>
    <w:rsid w:val="00750C11"/>
    <w:rsid w:val="00751843"/>
    <w:rsid w:val="00755E5A"/>
    <w:rsid w:val="00760F13"/>
    <w:rsid w:val="00763B8A"/>
    <w:rsid w:val="00764583"/>
    <w:rsid w:val="007676CC"/>
    <w:rsid w:val="00787D26"/>
    <w:rsid w:val="007A04BE"/>
    <w:rsid w:val="007A66E9"/>
    <w:rsid w:val="007B186F"/>
    <w:rsid w:val="007B238D"/>
    <w:rsid w:val="007D0E32"/>
    <w:rsid w:val="007D61AB"/>
    <w:rsid w:val="007E1E73"/>
    <w:rsid w:val="007F6B96"/>
    <w:rsid w:val="00813FFA"/>
    <w:rsid w:val="00814DC6"/>
    <w:rsid w:val="00815A3E"/>
    <w:rsid w:val="00815BD2"/>
    <w:rsid w:val="00816F06"/>
    <w:rsid w:val="00832D21"/>
    <w:rsid w:val="008460B8"/>
    <w:rsid w:val="00847041"/>
    <w:rsid w:val="00853693"/>
    <w:rsid w:val="008573F5"/>
    <w:rsid w:val="008753B3"/>
    <w:rsid w:val="008828CC"/>
    <w:rsid w:val="00885DCF"/>
    <w:rsid w:val="0089565B"/>
    <w:rsid w:val="00896544"/>
    <w:rsid w:val="008A0387"/>
    <w:rsid w:val="008B1E0E"/>
    <w:rsid w:val="008B7A64"/>
    <w:rsid w:val="008C7179"/>
    <w:rsid w:val="008D33C9"/>
    <w:rsid w:val="008E6C74"/>
    <w:rsid w:val="008E78FA"/>
    <w:rsid w:val="008F1FCD"/>
    <w:rsid w:val="008F4E3F"/>
    <w:rsid w:val="00916221"/>
    <w:rsid w:val="00924547"/>
    <w:rsid w:val="0093281F"/>
    <w:rsid w:val="00933043"/>
    <w:rsid w:val="00936929"/>
    <w:rsid w:val="0094148B"/>
    <w:rsid w:val="00947CF1"/>
    <w:rsid w:val="00950116"/>
    <w:rsid w:val="00954D69"/>
    <w:rsid w:val="00955BB5"/>
    <w:rsid w:val="00965527"/>
    <w:rsid w:val="00973959"/>
    <w:rsid w:val="009849D7"/>
    <w:rsid w:val="009874AC"/>
    <w:rsid w:val="009962E4"/>
    <w:rsid w:val="009A3F9B"/>
    <w:rsid w:val="009A5D19"/>
    <w:rsid w:val="009B003F"/>
    <w:rsid w:val="009B46A7"/>
    <w:rsid w:val="009B4A61"/>
    <w:rsid w:val="009C0594"/>
    <w:rsid w:val="009C6A25"/>
    <w:rsid w:val="009E1C23"/>
    <w:rsid w:val="009E6B82"/>
    <w:rsid w:val="009F63F9"/>
    <w:rsid w:val="009F719C"/>
    <w:rsid w:val="00A11D5A"/>
    <w:rsid w:val="00A12ADA"/>
    <w:rsid w:val="00A147A4"/>
    <w:rsid w:val="00A15E18"/>
    <w:rsid w:val="00A3594A"/>
    <w:rsid w:val="00A37A68"/>
    <w:rsid w:val="00A37E91"/>
    <w:rsid w:val="00A4216E"/>
    <w:rsid w:val="00A448FE"/>
    <w:rsid w:val="00A457F0"/>
    <w:rsid w:val="00A52B8B"/>
    <w:rsid w:val="00A575D3"/>
    <w:rsid w:val="00A66AB1"/>
    <w:rsid w:val="00A67926"/>
    <w:rsid w:val="00A72110"/>
    <w:rsid w:val="00A90876"/>
    <w:rsid w:val="00A91886"/>
    <w:rsid w:val="00A91E1E"/>
    <w:rsid w:val="00A92E4F"/>
    <w:rsid w:val="00A95F7D"/>
    <w:rsid w:val="00AA47AC"/>
    <w:rsid w:val="00AA5CA9"/>
    <w:rsid w:val="00AA7FA5"/>
    <w:rsid w:val="00AB48AA"/>
    <w:rsid w:val="00AB6B35"/>
    <w:rsid w:val="00AC4E3A"/>
    <w:rsid w:val="00AC614D"/>
    <w:rsid w:val="00AD597A"/>
    <w:rsid w:val="00AD64DD"/>
    <w:rsid w:val="00AD689C"/>
    <w:rsid w:val="00AE1BF8"/>
    <w:rsid w:val="00AE35FA"/>
    <w:rsid w:val="00B124DF"/>
    <w:rsid w:val="00B12826"/>
    <w:rsid w:val="00B15213"/>
    <w:rsid w:val="00B224C1"/>
    <w:rsid w:val="00B31A86"/>
    <w:rsid w:val="00B47577"/>
    <w:rsid w:val="00B478BF"/>
    <w:rsid w:val="00B52BEB"/>
    <w:rsid w:val="00B544CC"/>
    <w:rsid w:val="00B54F27"/>
    <w:rsid w:val="00B620F8"/>
    <w:rsid w:val="00B621B5"/>
    <w:rsid w:val="00B66833"/>
    <w:rsid w:val="00B739E8"/>
    <w:rsid w:val="00B74D6E"/>
    <w:rsid w:val="00B922F7"/>
    <w:rsid w:val="00BA2E90"/>
    <w:rsid w:val="00BB3270"/>
    <w:rsid w:val="00BB4C74"/>
    <w:rsid w:val="00BC394B"/>
    <w:rsid w:val="00BC5224"/>
    <w:rsid w:val="00BD5200"/>
    <w:rsid w:val="00BD65E8"/>
    <w:rsid w:val="00BD7803"/>
    <w:rsid w:val="00BE03D5"/>
    <w:rsid w:val="00BF3B0D"/>
    <w:rsid w:val="00C01759"/>
    <w:rsid w:val="00C03252"/>
    <w:rsid w:val="00C13F6D"/>
    <w:rsid w:val="00C16C5C"/>
    <w:rsid w:val="00C222F3"/>
    <w:rsid w:val="00C33F93"/>
    <w:rsid w:val="00C451AC"/>
    <w:rsid w:val="00C47FE0"/>
    <w:rsid w:val="00C50416"/>
    <w:rsid w:val="00C56FDD"/>
    <w:rsid w:val="00C67064"/>
    <w:rsid w:val="00C70AB5"/>
    <w:rsid w:val="00C711FF"/>
    <w:rsid w:val="00C7790F"/>
    <w:rsid w:val="00C903AB"/>
    <w:rsid w:val="00CA0086"/>
    <w:rsid w:val="00CA0DAF"/>
    <w:rsid w:val="00CB4496"/>
    <w:rsid w:val="00CB6F9E"/>
    <w:rsid w:val="00CC5444"/>
    <w:rsid w:val="00CD2528"/>
    <w:rsid w:val="00CD423B"/>
    <w:rsid w:val="00CE31BB"/>
    <w:rsid w:val="00CF32D9"/>
    <w:rsid w:val="00CF7CA9"/>
    <w:rsid w:val="00D008AD"/>
    <w:rsid w:val="00D01E49"/>
    <w:rsid w:val="00D11054"/>
    <w:rsid w:val="00D201A4"/>
    <w:rsid w:val="00D27C35"/>
    <w:rsid w:val="00D41A00"/>
    <w:rsid w:val="00D432B5"/>
    <w:rsid w:val="00D50F5E"/>
    <w:rsid w:val="00D7638A"/>
    <w:rsid w:val="00D82345"/>
    <w:rsid w:val="00D85BBE"/>
    <w:rsid w:val="00D96A74"/>
    <w:rsid w:val="00DA0114"/>
    <w:rsid w:val="00DA33F9"/>
    <w:rsid w:val="00DA5DF3"/>
    <w:rsid w:val="00DA63ED"/>
    <w:rsid w:val="00DD3767"/>
    <w:rsid w:val="00E01D29"/>
    <w:rsid w:val="00E03953"/>
    <w:rsid w:val="00E042DA"/>
    <w:rsid w:val="00E16311"/>
    <w:rsid w:val="00E20AA0"/>
    <w:rsid w:val="00E21BD8"/>
    <w:rsid w:val="00E24A86"/>
    <w:rsid w:val="00E26A1B"/>
    <w:rsid w:val="00E3446A"/>
    <w:rsid w:val="00E44185"/>
    <w:rsid w:val="00E44654"/>
    <w:rsid w:val="00E46AB0"/>
    <w:rsid w:val="00E55FB8"/>
    <w:rsid w:val="00E67970"/>
    <w:rsid w:val="00E73A91"/>
    <w:rsid w:val="00E9218C"/>
    <w:rsid w:val="00EA58A8"/>
    <w:rsid w:val="00EB1317"/>
    <w:rsid w:val="00EB6DFB"/>
    <w:rsid w:val="00EC772A"/>
    <w:rsid w:val="00EE2493"/>
    <w:rsid w:val="00EE4396"/>
    <w:rsid w:val="00EF0715"/>
    <w:rsid w:val="00EF2966"/>
    <w:rsid w:val="00F12ED2"/>
    <w:rsid w:val="00F20491"/>
    <w:rsid w:val="00F3103D"/>
    <w:rsid w:val="00F404E7"/>
    <w:rsid w:val="00F5337F"/>
    <w:rsid w:val="00F61726"/>
    <w:rsid w:val="00F82B7D"/>
    <w:rsid w:val="00F839FC"/>
    <w:rsid w:val="00F97CF0"/>
    <w:rsid w:val="00FA0192"/>
    <w:rsid w:val="00FA33D7"/>
    <w:rsid w:val="00FA7C6E"/>
    <w:rsid w:val="00FB2987"/>
    <w:rsid w:val="00FB3956"/>
    <w:rsid w:val="00FB5B86"/>
    <w:rsid w:val="00FC389E"/>
    <w:rsid w:val="00FC4946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AB5D"/>
  <w15:docId w15:val="{733FDA30-5E9F-47F3-A1BF-C2E0E0B9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BBE"/>
    <w:rPr>
      <w:rFonts w:ascii="Arial" w:eastAsia="Times New Roman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3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3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8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48E6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8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48E6"/>
    <w:rPr>
      <w:rFonts w:ascii="Arial" w:eastAsia="Times New Roman" w:hAnsi="Arial"/>
      <w:sz w:val="18"/>
      <w:szCs w:val="24"/>
    </w:rPr>
  </w:style>
  <w:style w:type="character" w:styleId="Hyperlink">
    <w:name w:val="Hyperlink"/>
    <w:uiPriority w:val="99"/>
    <w:unhideWhenUsed/>
    <w:rsid w:val="00737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0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F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C9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9E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610D4B"/>
    <w:rPr>
      <w:rFonts w:ascii="Arial" w:eastAsia="Times New Roman" w:hAnsi="Arial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0E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785-BBE1-446D-B267-B9AA6F4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</dc:creator>
  <cp:lastModifiedBy>Emerson, Parker</cp:lastModifiedBy>
  <cp:revision>12</cp:revision>
  <cp:lastPrinted>2020-01-08T14:19:00Z</cp:lastPrinted>
  <dcterms:created xsi:type="dcterms:W3CDTF">2018-03-20T12:53:00Z</dcterms:created>
  <dcterms:modified xsi:type="dcterms:W3CDTF">2020-01-13T14:49:00Z</dcterms:modified>
</cp:coreProperties>
</file>